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4704" w14:textId="77777777" w:rsidR="00D35CBE" w:rsidRPr="006225C0" w:rsidRDefault="00D35CBE" w:rsidP="00D35CBE">
      <w:pPr>
        <w:suppressAutoHyphens w:val="0"/>
        <w:spacing w:after="200" w:line="276" w:lineRule="auto"/>
        <w:jc w:val="right"/>
        <w:rPr>
          <w:rFonts w:asciiTheme="minorHAnsi" w:hAnsiTheme="minorHAnsi"/>
          <w:sz w:val="20"/>
          <w:szCs w:val="20"/>
          <w:lang w:eastAsia="pl-PL"/>
        </w:rPr>
      </w:pPr>
      <w:r w:rsidRPr="006225C0">
        <w:rPr>
          <w:rFonts w:asciiTheme="minorHAnsi" w:hAnsiTheme="minorHAnsi"/>
          <w:sz w:val="20"/>
          <w:szCs w:val="20"/>
          <w:lang w:eastAsia="pl-PL"/>
        </w:rPr>
        <w:t>Z</w:t>
      </w:r>
      <w:bookmarkStart w:id="0" w:name="_GoBack"/>
      <w:bookmarkEnd w:id="0"/>
      <w:r w:rsidRPr="006225C0">
        <w:rPr>
          <w:rFonts w:asciiTheme="minorHAnsi" w:hAnsiTheme="minorHAnsi"/>
          <w:sz w:val="20"/>
          <w:szCs w:val="20"/>
          <w:lang w:eastAsia="pl-PL"/>
        </w:rPr>
        <w:t>ałącznik nr 1 do Zapytania ofertowego</w:t>
      </w:r>
    </w:p>
    <w:p w14:paraId="2D172711" w14:textId="0AA5E765" w:rsidR="00D35CBE" w:rsidRPr="006225C0" w:rsidRDefault="00D35CBE" w:rsidP="00D35CBE">
      <w:pPr>
        <w:ind w:left="5664"/>
        <w:jc w:val="both"/>
        <w:rPr>
          <w:rFonts w:asciiTheme="minorHAnsi" w:hAnsiTheme="minorHAnsi"/>
          <w:sz w:val="20"/>
          <w:szCs w:val="20"/>
          <w:lang w:eastAsia="pl-PL"/>
        </w:rPr>
      </w:pPr>
      <w:r w:rsidRPr="006225C0">
        <w:rPr>
          <w:rFonts w:asciiTheme="minorHAnsi" w:hAnsiTheme="minorHAnsi"/>
          <w:sz w:val="20"/>
          <w:szCs w:val="20"/>
          <w:lang w:eastAsia="pl-PL"/>
        </w:rPr>
        <w:t>....................................................</w:t>
      </w:r>
    </w:p>
    <w:p w14:paraId="6C427D02" w14:textId="77777777" w:rsidR="00D35CBE" w:rsidRPr="002E0D8F" w:rsidRDefault="00D35CBE" w:rsidP="00D35CBE">
      <w:pPr>
        <w:ind w:left="5664"/>
        <w:jc w:val="both"/>
        <w:rPr>
          <w:rFonts w:asciiTheme="minorHAnsi" w:hAnsiTheme="minorHAnsi"/>
          <w:sz w:val="16"/>
          <w:szCs w:val="20"/>
          <w:lang w:eastAsia="pl-PL"/>
        </w:rPr>
      </w:pPr>
      <w:r w:rsidRPr="002E0D8F">
        <w:rPr>
          <w:rFonts w:asciiTheme="minorHAnsi" w:hAnsiTheme="minorHAnsi"/>
          <w:sz w:val="16"/>
          <w:szCs w:val="20"/>
          <w:lang w:eastAsia="pl-PL"/>
        </w:rPr>
        <w:t>(Miejscowość, data)</w:t>
      </w:r>
    </w:p>
    <w:p w14:paraId="6DB34113" w14:textId="77777777" w:rsidR="004B0F45" w:rsidRDefault="004B0F45" w:rsidP="00D35CBE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DC29AA8" w14:textId="4825D042" w:rsidR="00D35CBE" w:rsidRPr="006225C0" w:rsidRDefault="00D35CBE" w:rsidP="00D35CBE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6225C0">
        <w:rPr>
          <w:rFonts w:asciiTheme="minorHAnsi" w:hAnsiTheme="minorHAnsi"/>
          <w:sz w:val="20"/>
          <w:szCs w:val="20"/>
          <w:lang w:eastAsia="pl-PL"/>
        </w:rPr>
        <w:t>....................................................</w:t>
      </w:r>
    </w:p>
    <w:p w14:paraId="3DB3EC48" w14:textId="77777777" w:rsidR="00D35CBE" w:rsidRPr="002E0D8F" w:rsidRDefault="00D35CBE" w:rsidP="00D35CBE">
      <w:pPr>
        <w:jc w:val="both"/>
        <w:rPr>
          <w:rFonts w:asciiTheme="minorHAnsi" w:hAnsiTheme="minorHAnsi"/>
          <w:sz w:val="16"/>
          <w:szCs w:val="20"/>
          <w:lang w:eastAsia="pl-PL"/>
        </w:rPr>
      </w:pPr>
      <w:r w:rsidRPr="002E0D8F">
        <w:rPr>
          <w:rFonts w:asciiTheme="minorHAnsi" w:hAnsiTheme="minorHAnsi"/>
          <w:sz w:val="16"/>
          <w:szCs w:val="20"/>
          <w:lang w:eastAsia="pl-PL"/>
        </w:rPr>
        <w:t>(Pełna nazwa Oferenta)</w:t>
      </w:r>
    </w:p>
    <w:p w14:paraId="6B33372B" w14:textId="77777777" w:rsidR="00D35CBE" w:rsidRPr="003B75C9" w:rsidRDefault="00D35CBE" w:rsidP="00D35CBE">
      <w:pPr>
        <w:ind w:left="4248" w:firstLine="708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75C9">
        <w:rPr>
          <w:rFonts w:asciiTheme="minorHAnsi" w:hAnsiTheme="minorHAnsi"/>
          <w:b/>
          <w:sz w:val="22"/>
          <w:szCs w:val="22"/>
          <w:lang w:eastAsia="pl-PL"/>
        </w:rPr>
        <w:t>Północnokaszubska Lokalna Grupa Rybacka</w:t>
      </w:r>
    </w:p>
    <w:p w14:paraId="26D86C14" w14:textId="792B3AF4" w:rsidR="00D35CBE" w:rsidRPr="003B75C9" w:rsidRDefault="00D35CBE" w:rsidP="00D35CBE">
      <w:pPr>
        <w:ind w:left="4248" w:firstLine="708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75C9">
        <w:rPr>
          <w:rFonts w:asciiTheme="minorHAnsi" w:hAnsiTheme="minorHAnsi"/>
          <w:b/>
          <w:sz w:val="22"/>
          <w:szCs w:val="22"/>
          <w:lang w:eastAsia="pl-PL"/>
        </w:rPr>
        <w:t>ul. Portowa 15</w:t>
      </w:r>
      <w:r w:rsidR="002E0D8F">
        <w:rPr>
          <w:rFonts w:asciiTheme="minorHAnsi" w:hAnsiTheme="minorHAnsi"/>
          <w:b/>
          <w:sz w:val="22"/>
          <w:szCs w:val="22"/>
          <w:lang w:eastAsia="pl-PL"/>
        </w:rPr>
        <w:t xml:space="preserve">, </w:t>
      </w:r>
      <w:r w:rsidRPr="003B75C9">
        <w:rPr>
          <w:rFonts w:asciiTheme="minorHAnsi" w:hAnsiTheme="minorHAnsi"/>
          <w:b/>
          <w:sz w:val="22"/>
          <w:szCs w:val="22"/>
          <w:lang w:eastAsia="pl-PL"/>
        </w:rPr>
        <w:t>84 – 120 Władysławowo</w:t>
      </w:r>
    </w:p>
    <w:p w14:paraId="57B7049F" w14:textId="77777777" w:rsidR="00D35CBE" w:rsidRPr="003B75C9" w:rsidRDefault="00D35CBE" w:rsidP="00D35CBE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3391AEF" w14:textId="77777777" w:rsidR="00D35CBE" w:rsidRDefault="00D35CBE" w:rsidP="00D35CBE">
      <w:pPr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3B75C9">
        <w:rPr>
          <w:rFonts w:asciiTheme="minorHAnsi" w:hAnsiTheme="minorHAnsi"/>
          <w:b/>
          <w:sz w:val="22"/>
          <w:szCs w:val="22"/>
          <w:lang w:eastAsia="pl-PL"/>
        </w:rPr>
        <w:t>OFERTA</w:t>
      </w:r>
    </w:p>
    <w:p w14:paraId="05985B19" w14:textId="77777777" w:rsidR="002E0D8F" w:rsidRPr="003B75C9" w:rsidRDefault="002E0D8F" w:rsidP="00D35CBE">
      <w:pPr>
        <w:jc w:val="center"/>
        <w:rPr>
          <w:rFonts w:asciiTheme="minorHAnsi" w:hAnsiTheme="minorHAnsi"/>
          <w:b/>
          <w:sz w:val="22"/>
          <w:szCs w:val="22"/>
          <w:lang w:eastAsia="pl-PL"/>
        </w:rPr>
      </w:pPr>
    </w:p>
    <w:p w14:paraId="68E9D084" w14:textId="65995AE9" w:rsidR="00D35CBE" w:rsidRPr="003B75C9" w:rsidRDefault="00D35CBE" w:rsidP="00D35CBE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75C9">
        <w:rPr>
          <w:rFonts w:asciiTheme="minorHAnsi" w:hAnsiTheme="minorHAnsi"/>
          <w:b/>
          <w:sz w:val="22"/>
          <w:szCs w:val="22"/>
          <w:lang w:eastAsia="pl-PL"/>
        </w:rPr>
        <w:t xml:space="preserve">dotyczy: </w:t>
      </w:r>
      <w:r w:rsidRPr="006225C0">
        <w:rPr>
          <w:rFonts w:asciiTheme="minorHAnsi" w:hAnsiTheme="minorHAnsi"/>
          <w:b/>
          <w:sz w:val="22"/>
          <w:szCs w:val="22"/>
          <w:lang w:eastAsia="pl-PL"/>
        </w:rPr>
        <w:t>Zapytanie ofertowe nr 0</w:t>
      </w:r>
      <w:r>
        <w:rPr>
          <w:rFonts w:asciiTheme="minorHAnsi" w:hAnsiTheme="minorHAnsi"/>
          <w:b/>
          <w:sz w:val="22"/>
          <w:szCs w:val="22"/>
          <w:lang w:eastAsia="pl-PL"/>
        </w:rPr>
        <w:t>1</w:t>
      </w:r>
      <w:r w:rsidRPr="006225C0">
        <w:rPr>
          <w:rFonts w:asciiTheme="minorHAnsi" w:hAnsiTheme="minorHAnsi"/>
          <w:b/>
          <w:sz w:val="22"/>
          <w:szCs w:val="22"/>
          <w:lang w:eastAsia="pl-PL"/>
        </w:rPr>
        <w:t>/NIW/2023</w:t>
      </w:r>
    </w:p>
    <w:p w14:paraId="00D2D397" w14:textId="77777777" w:rsidR="00D35CBE" w:rsidRPr="003B75C9" w:rsidRDefault="00D35CBE" w:rsidP="00D35CBE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75C9">
        <w:rPr>
          <w:rFonts w:asciiTheme="minorHAnsi" w:hAnsiTheme="minorHAnsi"/>
          <w:sz w:val="22"/>
          <w:szCs w:val="22"/>
          <w:lang w:eastAsia="pl-PL"/>
        </w:rPr>
        <w:t xml:space="preserve">Odpowiadając na w/w zapytanie oferuję wykonanie całości usługi będącej przedmiotem zamówienia, zgodnie z wymogami opisu przedmiotu zamówienia, za kwotę w wysokości: </w:t>
      </w:r>
    </w:p>
    <w:p w14:paraId="330BE60D" w14:textId="77777777" w:rsidR="00D35CBE" w:rsidRPr="003B75C9" w:rsidRDefault="00D35CBE" w:rsidP="00D35CBE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6A856247" w14:textId="77777777" w:rsidR="00D35CBE" w:rsidRPr="003B75C9" w:rsidRDefault="00D35CBE" w:rsidP="00D35CBE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75C9">
        <w:rPr>
          <w:rFonts w:asciiTheme="minorHAnsi" w:hAnsiTheme="minorHAnsi"/>
          <w:sz w:val="22"/>
          <w:szCs w:val="22"/>
          <w:lang w:eastAsia="pl-PL"/>
        </w:rPr>
        <w:t>Całkowity koszt zlecenia:</w:t>
      </w:r>
    </w:p>
    <w:p w14:paraId="2DE2CEDD" w14:textId="77777777" w:rsidR="00D35CBE" w:rsidRPr="003B75C9" w:rsidRDefault="00D35CBE" w:rsidP="00D35CBE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75C9">
        <w:rPr>
          <w:rFonts w:asciiTheme="minorHAnsi" w:hAnsiTheme="minorHAnsi"/>
          <w:sz w:val="22"/>
          <w:szCs w:val="22"/>
          <w:lang w:eastAsia="pl-PL"/>
        </w:rPr>
        <w:t>Cena brutto………………………………….</w:t>
      </w:r>
    </w:p>
    <w:p w14:paraId="7126B372" w14:textId="77777777" w:rsidR="00D35CBE" w:rsidRPr="003B75C9" w:rsidRDefault="00D35CBE" w:rsidP="00D35CBE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75C9">
        <w:rPr>
          <w:rFonts w:asciiTheme="minorHAnsi" w:hAnsiTheme="minorHAnsi"/>
          <w:sz w:val="22"/>
          <w:szCs w:val="22"/>
          <w:lang w:eastAsia="pl-PL"/>
        </w:rPr>
        <w:t>Słownie ……………………………………………………..</w:t>
      </w:r>
    </w:p>
    <w:p w14:paraId="74BF2155" w14:textId="77777777" w:rsidR="00D35CBE" w:rsidRPr="003B75C9" w:rsidRDefault="00D35CBE" w:rsidP="00D35CBE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75C9">
        <w:rPr>
          <w:rFonts w:asciiTheme="minorHAnsi" w:hAnsiTheme="minorHAnsi"/>
          <w:sz w:val="22"/>
          <w:szCs w:val="22"/>
          <w:lang w:eastAsia="pl-PL"/>
        </w:rPr>
        <w:t>W tym VAT (jeśli dotyczy) …………………………………….</w:t>
      </w:r>
    </w:p>
    <w:p w14:paraId="636EC312" w14:textId="77777777" w:rsidR="00D35CBE" w:rsidRPr="003B75C9" w:rsidRDefault="00D35CBE" w:rsidP="00D35CBE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B3E79DC" w14:textId="77777777" w:rsidR="00D35CBE" w:rsidRDefault="00D35CBE" w:rsidP="00D35CBE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75C9">
        <w:rPr>
          <w:rFonts w:asciiTheme="minorHAnsi" w:hAnsiTheme="minorHAnsi"/>
          <w:sz w:val="22"/>
          <w:szCs w:val="22"/>
          <w:lang w:eastAsia="pl-PL"/>
        </w:rPr>
        <w:t>Wyszczególnienie zakresów:</w:t>
      </w:r>
    </w:p>
    <w:p w14:paraId="1A1FDB26" w14:textId="77777777" w:rsidR="00D35CBE" w:rsidRDefault="00D35CBE" w:rsidP="00D35CBE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1E12483C" w14:textId="77777777" w:rsidR="00D35CBE" w:rsidRPr="003B75C9" w:rsidRDefault="00D35CBE" w:rsidP="00D35CBE">
      <w:pPr>
        <w:spacing w:line="48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Poz. 1. </w:t>
      </w:r>
      <w:r w:rsidRPr="003B75C9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</w:t>
      </w:r>
    </w:p>
    <w:p w14:paraId="3E69F153" w14:textId="77777777" w:rsidR="00D35CBE" w:rsidRDefault="00D35CBE" w:rsidP="00D35CBE">
      <w:pPr>
        <w:spacing w:line="48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Poz. 2. </w:t>
      </w:r>
      <w:r w:rsidRPr="003B75C9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</w:t>
      </w:r>
    </w:p>
    <w:p w14:paraId="15DF1C09" w14:textId="46170DC5" w:rsidR="00D35CBE" w:rsidRPr="003B75C9" w:rsidRDefault="00D35CBE" w:rsidP="00D35CBE">
      <w:pPr>
        <w:spacing w:line="48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Poz. 3. </w:t>
      </w:r>
      <w:r w:rsidRPr="003B75C9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</w:t>
      </w:r>
    </w:p>
    <w:p w14:paraId="2B434662" w14:textId="05C862E0" w:rsidR="00D35CBE" w:rsidRDefault="00D35CBE" w:rsidP="00D35CBE">
      <w:pPr>
        <w:spacing w:line="48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Poz. 4. </w:t>
      </w:r>
      <w:r w:rsidRPr="003B75C9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</w:t>
      </w:r>
    </w:p>
    <w:p w14:paraId="3C611924" w14:textId="73331250" w:rsidR="00D35CBE" w:rsidRPr="003B75C9" w:rsidRDefault="00D35CBE" w:rsidP="00D35CBE">
      <w:pPr>
        <w:spacing w:line="48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Poz. 5. </w:t>
      </w:r>
      <w:r w:rsidRPr="003B75C9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</w:t>
      </w:r>
    </w:p>
    <w:p w14:paraId="740E4F58" w14:textId="39C0BFA1" w:rsidR="00D35CBE" w:rsidRDefault="00D35CBE" w:rsidP="00D35CBE">
      <w:pPr>
        <w:spacing w:line="48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Poz. 6. </w:t>
      </w:r>
      <w:r w:rsidRPr="003B75C9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</w:t>
      </w:r>
    </w:p>
    <w:p w14:paraId="0CEDA5B3" w14:textId="5646F372" w:rsidR="009B6608" w:rsidRDefault="009B6608" w:rsidP="009B6608">
      <w:pPr>
        <w:spacing w:line="48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Poz. 7. </w:t>
      </w:r>
      <w:r w:rsidRPr="003B75C9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</w:t>
      </w:r>
    </w:p>
    <w:p w14:paraId="015BDA98" w14:textId="77777777" w:rsidR="00D35CBE" w:rsidRPr="009B6608" w:rsidRDefault="00D35CBE" w:rsidP="00D35CBE">
      <w:pPr>
        <w:numPr>
          <w:ilvl w:val="0"/>
          <w:numId w:val="14"/>
        </w:numPr>
        <w:jc w:val="both"/>
        <w:rPr>
          <w:rFonts w:asciiTheme="minorHAnsi" w:hAnsiTheme="minorHAnsi"/>
          <w:iCs/>
          <w:sz w:val="18"/>
          <w:szCs w:val="18"/>
        </w:rPr>
      </w:pPr>
      <w:r w:rsidRPr="009B6608">
        <w:rPr>
          <w:rFonts w:asciiTheme="minorHAnsi" w:hAnsiTheme="minorHAnsi"/>
          <w:iCs/>
          <w:sz w:val="18"/>
          <w:szCs w:val="18"/>
        </w:rPr>
        <w:t xml:space="preserve">Oświadczam/y, że zaoferowana cena  obejmuje cały zakres przedmiotu zamówienia wskazanego w zapytaniu ofertowym, uwzględnia wszystkie wymagane opłaty i koszty niezbędne do zrealizowania całości przedmiotu zamówienia, bez względu na okoliczności i źródła ich powstania. </w:t>
      </w:r>
    </w:p>
    <w:p w14:paraId="3BDD99BD" w14:textId="77777777" w:rsidR="00D35CBE" w:rsidRPr="009B6608" w:rsidRDefault="00D35CBE" w:rsidP="00D35CBE">
      <w:pPr>
        <w:numPr>
          <w:ilvl w:val="0"/>
          <w:numId w:val="14"/>
        </w:numPr>
        <w:jc w:val="both"/>
        <w:rPr>
          <w:rFonts w:asciiTheme="minorHAnsi" w:hAnsiTheme="minorHAnsi"/>
          <w:iCs/>
          <w:sz w:val="18"/>
          <w:szCs w:val="18"/>
        </w:rPr>
      </w:pPr>
      <w:r w:rsidRPr="009B6608">
        <w:rPr>
          <w:rFonts w:asciiTheme="minorHAnsi" w:hAnsiTheme="minorHAnsi"/>
          <w:iCs/>
          <w:sz w:val="18"/>
          <w:szCs w:val="18"/>
        </w:rPr>
        <w:t>Oświadczam/y, że zapoznaliśmy się z zapytaniem ofertowym i nie wnosimy do niego zastrzeżeń oraz zdobyliśmy konieczne informacje do przygotowania oferty.</w:t>
      </w:r>
    </w:p>
    <w:p w14:paraId="3F5FBB0F" w14:textId="77777777" w:rsidR="00D35CBE" w:rsidRPr="003B42CB" w:rsidRDefault="00D35CBE" w:rsidP="00D35CBE">
      <w:pPr>
        <w:numPr>
          <w:ilvl w:val="0"/>
          <w:numId w:val="14"/>
        </w:numPr>
        <w:jc w:val="both"/>
        <w:rPr>
          <w:rFonts w:asciiTheme="minorHAnsi" w:hAnsiTheme="minorHAnsi"/>
          <w:bCs/>
          <w:iCs/>
          <w:sz w:val="18"/>
          <w:szCs w:val="18"/>
        </w:rPr>
      </w:pPr>
      <w:r w:rsidRPr="003B42CB">
        <w:rPr>
          <w:rFonts w:asciiTheme="minorHAnsi" w:hAnsiTheme="minorHAnsi"/>
          <w:bCs/>
          <w:iCs/>
          <w:sz w:val="18"/>
          <w:szCs w:val="18"/>
        </w:rPr>
        <w:t xml:space="preserve">Oświadczam, że nie jestem powiązany osobowo ani kapitałowo z  Zamawiającym. </w:t>
      </w:r>
    </w:p>
    <w:p w14:paraId="5697F3C2" w14:textId="77777777" w:rsidR="00D35CBE" w:rsidRPr="009B6608" w:rsidRDefault="00D35CBE" w:rsidP="00D35CBE">
      <w:pPr>
        <w:numPr>
          <w:ilvl w:val="0"/>
          <w:numId w:val="14"/>
        </w:numPr>
        <w:tabs>
          <w:tab w:val="left" w:pos="289"/>
        </w:tabs>
        <w:jc w:val="both"/>
        <w:rPr>
          <w:rFonts w:asciiTheme="minorHAnsi" w:hAnsiTheme="minorHAnsi"/>
          <w:b/>
          <w:sz w:val="18"/>
          <w:szCs w:val="18"/>
        </w:rPr>
      </w:pPr>
      <w:r w:rsidRPr="003B42CB">
        <w:rPr>
          <w:rFonts w:asciiTheme="minorHAnsi" w:hAnsiTheme="minorHAnsi"/>
          <w:bCs/>
          <w:iCs/>
          <w:sz w:val="18"/>
          <w:szCs w:val="18"/>
        </w:rPr>
        <w:t>Oświadczam, że zawarte w „zapytaniu ofertowym" warunki umowy akceptuję i zobowiązuję</w:t>
      </w:r>
      <w:r w:rsidRPr="009B6608">
        <w:rPr>
          <w:rFonts w:asciiTheme="minorHAnsi" w:hAnsiTheme="minorHAnsi"/>
          <w:iCs/>
          <w:sz w:val="18"/>
          <w:szCs w:val="18"/>
        </w:rPr>
        <w:t xml:space="preserve"> się  w przypadku przyjęcia mojej propozycji do zawarcia umowy na ww. warunkach.</w:t>
      </w:r>
    </w:p>
    <w:p w14:paraId="1E6F33FE" w14:textId="77777777" w:rsidR="00D35CBE" w:rsidRPr="009B6608" w:rsidRDefault="00D35CBE" w:rsidP="00D35CBE">
      <w:pPr>
        <w:numPr>
          <w:ilvl w:val="0"/>
          <w:numId w:val="14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18"/>
          <w:szCs w:val="18"/>
        </w:rPr>
      </w:pPr>
      <w:r w:rsidRPr="009B6608">
        <w:rPr>
          <w:rFonts w:asciiTheme="minorHAnsi" w:hAnsiTheme="minorHAnsi"/>
          <w:sz w:val="18"/>
          <w:szCs w:val="18"/>
        </w:rPr>
        <w:t>Oświadczam/y, że zaoferowana w ofercie kwota jest ceną ryczałtową i obejmuje wykonanie całości przedmiotu zamówienia, łącznie z ryzykiem i odpowiedzialnością za prawidłowe oszacowanie wszystkich kosztów.</w:t>
      </w:r>
    </w:p>
    <w:p w14:paraId="2B2A5AEF" w14:textId="77777777" w:rsidR="00D35CBE" w:rsidRPr="009B6608" w:rsidRDefault="00D35CBE" w:rsidP="00D35CBE">
      <w:pPr>
        <w:numPr>
          <w:ilvl w:val="0"/>
          <w:numId w:val="14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18"/>
          <w:szCs w:val="18"/>
        </w:rPr>
      </w:pPr>
      <w:r w:rsidRPr="009B6608">
        <w:rPr>
          <w:rFonts w:asciiTheme="minorHAnsi" w:hAnsiTheme="minorHAnsi"/>
          <w:sz w:val="18"/>
          <w:szCs w:val="18"/>
        </w:rPr>
        <w:t xml:space="preserve">Osoba uprawniona do kontaktów </w:t>
      </w:r>
      <w:proofErr w:type="spellStart"/>
      <w:r w:rsidRPr="009B6608">
        <w:rPr>
          <w:rFonts w:asciiTheme="minorHAnsi" w:hAnsiTheme="minorHAnsi"/>
          <w:sz w:val="18"/>
          <w:szCs w:val="18"/>
        </w:rPr>
        <w:t>ws</w:t>
      </w:r>
      <w:proofErr w:type="spellEnd"/>
      <w:r w:rsidRPr="009B6608">
        <w:rPr>
          <w:rFonts w:asciiTheme="minorHAnsi" w:hAnsiTheme="minorHAnsi"/>
          <w:sz w:val="18"/>
          <w:szCs w:val="18"/>
        </w:rPr>
        <w:t xml:space="preserve">. oferty: </w:t>
      </w:r>
    </w:p>
    <w:p w14:paraId="03E25603" w14:textId="77777777" w:rsidR="00D35CBE" w:rsidRDefault="00D35CBE" w:rsidP="00D35CBE">
      <w:pPr>
        <w:ind w:left="720"/>
        <w:jc w:val="both"/>
        <w:rPr>
          <w:rFonts w:asciiTheme="minorHAnsi" w:hAnsiTheme="minorHAnsi"/>
          <w:sz w:val="20"/>
          <w:szCs w:val="20"/>
        </w:rPr>
      </w:pPr>
    </w:p>
    <w:p w14:paraId="1D0A5D26" w14:textId="77777777" w:rsidR="00D35CBE" w:rsidRPr="009B6608" w:rsidRDefault="00D35CBE" w:rsidP="00D35CBE">
      <w:pPr>
        <w:ind w:left="720"/>
        <w:rPr>
          <w:rFonts w:asciiTheme="minorHAnsi" w:hAnsiTheme="minorHAnsi"/>
          <w:sz w:val="18"/>
          <w:szCs w:val="18"/>
        </w:rPr>
      </w:pPr>
      <w:r w:rsidRPr="009B6608">
        <w:rPr>
          <w:rFonts w:asciiTheme="minorHAnsi" w:hAnsiTheme="minorHAnsi"/>
          <w:sz w:val="18"/>
          <w:szCs w:val="18"/>
        </w:rPr>
        <w:t>……………………………………………………………………………</w:t>
      </w:r>
    </w:p>
    <w:p w14:paraId="31A44D27" w14:textId="77777777" w:rsidR="00D35CBE" w:rsidRPr="009B6608" w:rsidRDefault="00D35CBE" w:rsidP="00D35CBE">
      <w:pPr>
        <w:ind w:right="18"/>
        <w:rPr>
          <w:rFonts w:asciiTheme="minorHAnsi" w:hAnsiTheme="minorHAnsi"/>
          <w:i/>
          <w:iCs/>
          <w:sz w:val="18"/>
          <w:szCs w:val="18"/>
        </w:rPr>
      </w:pPr>
      <w:r w:rsidRPr="009B6608">
        <w:rPr>
          <w:rFonts w:asciiTheme="minorHAnsi" w:hAnsiTheme="minorHAnsi"/>
          <w:i/>
          <w:iCs/>
          <w:sz w:val="18"/>
          <w:szCs w:val="18"/>
        </w:rPr>
        <w:t>(imię i nazwisko, nr telefonu)</w:t>
      </w:r>
    </w:p>
    <w:p w14:paraId="6EF2765B" w14:textId="77777777" w:rsidR="00D35CBE" w:rsidRPr="009B6608" w:rsidRDefault="00D35CBE" w:rsidP="00D35CBE">
      <w:pPr>
        <w:ind w:right="18"/>
        <w:jc w:val="right"/>
        <w:rPr>
          <w:rFonts w:asciiTheme="minorHAnsi" w:hAnsiTheme="minorHAnsi"/>
          <w:sz w:val="20"/>
          <w:szCs w:val="20"/>
        </w:rPr>
      </w:pPr>
      <w:r w:rsidRPr="009B6608">
        <w:rPr>
          <w:rFonts w:asciiTheme="minorHAnsi" w:hAnsiTheme="minorHAnsi"/>
          <w:sz w:val="20"/>
          <w:szCs w:val="20"/>
        </w:rPr>
        <w:tab/>
      </w:r>
      <w:r w:rsidRPr="009B6608">
        <w:rPr>
          <w:rFonts w:asciiTheme="minorHAnsi" w:hAnsiTheme="minorHAnsi"/>
          <w:sz w:val="20"/>
          <w:szCs w:val="20"/>
        </w:rPr>
        <w:tab/>
      </w:r>
      <w:r w:rsidRPr="009B6608">
        <w:rPr>
          <w:rFonts w:asciiTheme="minorHAnsi" w:hAnsiTheme="minorHAnsi"/>
          <w:sz w:val="20"/>
          <w:szCs w:val="20"/>
        </w:rPr>
        <w:tab/>
      </w:r>
      <w:r w:rsidRPr="009B6608">
        <w:rPr>
          <w:rFonts w:asciiTheme="minorHAnsi" w:hAnsiTheme="minorHAnsi"/>
          <w:sz w:val="20"/>
          <w:szCs w:val="20"/>
        </w:rPr>
        <w:tab/>
      </w:r>
      <w:r w:rsidRPr="009B6608">
        <w:rPr>
          <w:rFonts w:asciiTheme="minorHAnsi" w:hAnsiTheme="minorHAnsi"/>
          <w:sz w:val="20"/>
          <w:szCs w:val="20"/>
        </w:rPr>
        <w:tab/>
      </w:r>
      <w:r w:rsidRPr="009B6608">
        <w:rPr>
          <w:rFonts w:asciiTheme="minorHAnsi" w:hAnsiTheme="minorHAnsi"/>
          <w:sz w:val="20"/>
          <w:szCs w:val="20"/>
        </w:rPr>
        <w:tab/>
        <w:t xml:space="preserve">    ….....................................................................</w:t>
      </w:r>
    </w:p>
    <w:p w14:paraId="66B3768B" w14:textId="77777777" w:rsidR="00D35CBE" w:rsidRPr="009B6608" w:rsidRDefault="00D35CBE" w:rsidP="00D35CBE">
      <w:pPr>
        <w:ind w:right="18"/>
        <w:jc w:val="right"/>
        <w:rPr>
          <w:rFonts w:asciiTheme="minorHAnsi" w:hAnsiTheme="minorHAnsi"/>
          <w:i/>
          <w:iCs/>
          <w:sz w:val="20"/>
          <w:szCs w:val="20"/>
        </w:rPr>
      </w:pPr>
      <w:r w:rsidRPr="009B6608">
        <w:rPr>
          <w:rFonts w:asciiTheme="minorHAnsi" w:hAnsiTheme="minorHAnsi"/>
          <w:i/>
          <w:sz w:val="20"/>
          <w:szCs w:val="20"/>
        </w:rPr>
        <w:tab/>
      </w:r>
      <w:r w:rsidRPr="009B6608">
        <w:rPr>
          <w:rFonts w:asciiTheme="minorHAnsi" w:hAnsiTheme="minorHAnsi"/>
          <w:i/>
          <w:sz w:val="20"/>
          <w:szCs w:val="20"/>
        </w:rPr>
        <w:tab/>
      </w:r>
      <w:r w:rsidRPr="009B6608">
        <w:rPr>
          <w:rFonts w:asciiTheme="minorHAnsi" w:hAnsiTheme="minorHAnsi"/>
          <w:i/>
          <w:sz w:val="18"/>
          <w:szCs w:val="18"/>
        </w:rPr>
        <w:tab/>
      </w:r>
      <w:r w:rsidRPr="009B6608">
        <w:rPr>
          <w:rFonts w:asciiTheme="minorHAnsi" w:hAnsiTheme="minorHAnsi"/>
          <w:i/>
          <w:sz w:val="18"/>
          <w:szCs w:val="18"/>
        </w:rPr>
        <w:tab/>
        <w:t xml:space="preserve">Pieczątka i </w:t>
      </w:r>
      <w:r w:rsidRPr="009B6608">
        <w:rPr>
          <w:rFonts w:asciiTheme="minorHAnsi" w:hAnsiTheme="minorHAnsi"/>
          <w:i/>
          <w:iCs/>
          <w:sz w:val="18"/>
          <w:szCs w:val="18"/>
        </w:rPr>
        <w:t>podpis osoby upoważnionej do reprezentowania oferenta</w:t>
      </w:r>
    </w:p>
    <w:p w14:paraId="1847D3D0" w14:textId="77777777" w:rsidR="00D35CBE" w:rsidRPr="009B6608" w:rsidRDefault="00D35CBE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sectPr w:rsidR="00D35CBE" w:rsidRPr="009B6608">
      <w:headerReference w:type="default" r:id="rId9"/>
      <w:footerReference w:type="default" r:id="rId10"/>
      <w:pgSz w:w="11906" w:h="16838"/>
      <w:pgMar w:top="993" w:right="1417" w:bottom="1417" w:left="1417" w:header="568" w:footer="3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75EA3" w14:textId="77777777" w:rsidR="00394191" w:rsidRDefault="00394191">
      <w:r>
        <w:separator/>
      </w:r>
    </w:p>
  </w:endnote>
  <w:endnote w:type="continuationSeparator" w:id="0">
    <w:p w14:paraId="5C9EB59B" w14:textId="77777777" w:rsidR="00394191" w:rsidRDefault="0039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8429" w14:textId="77777777" w:rsidR="00B32E10" w:rsidRDefault="00383558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>
      <w:rPr>
        <w:noProof/>
        <w:lang w:eastAsia="pl-PL"/>
      </w:rPr>
      <mc:AlternateContent>
        <mc:Choice Requires="wps">
          <w:drawing>
            <wp:anchor distT="0" distB="19050" distL="0" distR="19050" simplePos="0" relativeHeight="9" behindDoc="1" locked="0" layoutInCell="0" allowOverlap="1" wp14:anchorId="0BA10462" wp14:editId="3B31CA44">
              <wp:simplePos x="0" y="0"/>
              <wp:positionH relativeFrom="column">
                <wp:posOffset>538480</wp:posOffset>
              </wp:positionH>
              <wp:positionV relativeFrom="paragraph">
                <wp:posOffset>123190</wp:posOffset>
              </wp:positionV>
              <wp:extent cx="4381500" cy="635"/>
              <wp:effectExtent l="5080" t="5080" r="5080" b="5080"/>
              <wp:wrapNone/>
              <wp:docPr id="2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6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AC4D2" id="Łącznik prostoliniowy 7" o:spid="_x0000_s1026" style="position:absolute;z-index:-503316471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42.4pt,9.7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" o:allowincell="f" strokecolor="#4a7ebb"/>
          </w:pict>
        </mc:Fallback>
      </mc:AlternateContent>
    </w:r>
    <w:r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14:paraId="44B60FBB" w14:textId="77777777" w:rsidR="00B32E10" w:rsidRDefault="00383558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</w:rPr>
      <w:t xml:space="preserve">84-120 Władysławowo, ul. </w:t>
    </w:r>
    <w:r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17865612" w14:textId="77777777" w:rsidR="00B32E10" w:rsidRDefault="00383558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tel. </w:t>
    </w:r>
    <w:r>
      <w:rPr>
        <w:rFonts w:asciiTheme="minorHAnsi" w:hAnsiTheme="minorHAnsi" w:cstheme="minorHAnsi"/>
        <w:sz w:val="18"/>
        <w:szCs w:val="18"/>
        <w:lang w:val="en-GB"/>
      </w:rPr>
      <w:t xml:space="preserve">tel. 58 77 46 890; 722 224 585 </w:t>
    </w:r>
  </w:p>
  <w:p w14:paraId="17A0C1EA" w14:textId="77777777" w:rsidR="00B32E10" w:rsidRDefault="00383558">
    <w:pPr>
      <w:ind w:left="-426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>
      <w:r>
        <w:rPr>
          <w:rStyle w:val="czeinternetow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  <w:r>
      <w:rPr>
        <w:rStyle w:val="czeinternetowe"/>
        <w:rFonts w:asciiTheme="minorHAnsi" w:hAnsiTheme="minorHAnsi" w:cstheme="minorHAnsi"/>
        <w:sz w:val="18"/>
        <w:szCs w:val="18"/>
        <w:lang w:val="en-US"/>
      </w:rPr>
      <w:t xml:space="preserve"> </w:t>
    </w:r>
    <w:r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66638" w14:textId="77777777" w:rsidR="00394191" w:rsidRDefault="00394191">
      <w:r>
        <w:separator/>
      </w:r>
    </w:p>
  </w:footnote>
  <w:footnote w:type="continuationSeparator" w:id="0">
    <w:p w14:paraId="5350588F" w14:textId="77777777" w:rsidR="00394191" w:rsidRDefault="00394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BCE5" w14:textId="77777777" w:rsidR="00B32E10" w:rsidRDefault="00383558">
    <w:pPr>
      <w:pStyle w:val="Nagwek"/>
    </w:pPr>
    <w:r>
      <w:rPr>
        <w:noProof/>
        <w:lang w:eastAsia="pl-PL"/>
      </w:rPr>
      <w:drawing>
        <wp:inline distT="0" distB="0" distL="0" distR="0" wp14:anchorId="4FB09095" wp14:editId="43A77E31">
          <wp:extent cx="5760720" cy="836295"/>
          <wp:effectExtent l="0" t="0" r="0" b="0"/>
          <wp:docPr id="1" name="Obraz 396861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968616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E01A99"/>
    <w:multiLevelType w:val="multilevel"/>
    <w:tmpl w:val="33A6F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1C7157"/>
    <w:multiLevelType w:val="multilevel"/>
    <w:tmpl w:val="BE28A9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6712932"/>
    <w:multiLevelType w:val="multilevel"/>
    <w:tmpl w:val="1B96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54E96"/>
    <w:multiLevelType w:val="multilevel"/>
    <w:tmpl w:val="180CDF0C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nsid w:val="38A307B8"/>
    <w:multiLevelType w:val="multilevel"/>
    <w:tmpl w:val="89528A6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>
    <w:nsid w:val="45533D8A"/>
    <w:multiLevelType w:val="multilevel"/>
    <w:tmpl w:val="16FC40EC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>
    <w:nsid w:val="45A74BB1"/>
    <w:multiLevelType w:val="multilevel"/>
    <w:tmpl w:val="2FECBF9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81F1D87"/>
    <w:multiLevelType w:val="multilevel"/>
    <w:tmpl w:val="EF343F7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9">
    <w:nsid w:val="4F5B0A9A"/>
    <w:multiLevelType w:val="multilevel"/>
    <w:tmpl w:val="D6B4706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36759D6"/>
    <w:multiLevelType w:val="hybridMultilevel"/>
    <w:tmpl w:val="891C8F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9F2F8A"/>
    <w:multiLevelType w:val="multilevel"/>
    <w:tmpl w:val="076E4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75C3D3D"/>
    <w:multiLevelType w:val="multilevel"/>
    <w:tmpl w:val="393E877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">
    <w:nsid w:val="62F065C1"/>
    <w:multiLevelType w:val="multilevel"/>
    <w:tmpl w:val="E03A96FE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724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4">
    <w:nsid w:val="67922BBC"/>
    <w:multiLevelType w:val="hybridMultilevel"/>
    <w:tmpl w:val="9B58146C"/>
    <w:lvl w:ilvl="0" w:tplc="2A288C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D86674"/>
    <w:multiLevelType w:val="multilevel"/>
    <w:tmpl w:val="8E16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10"/>
    <w:rsid w:val="002E0D8F"/>
    <w:rsid w:val="00383558"/>
    <w:rsid w:val="00394191"/>
    <w:rsid w:val="003B42CB"/>
    <w:rsid w:val="004B0F45"/>
    <w:rsid w:val="004E725B"/>
    <w:rsid w:val="005241F9"/>
    <w:rsid w:val="00644F92"/>
    <w:rsid w:val="00676F1A"/>
    <w:rsid w:val="008249E6"/>
    <w:rsid w:val="009B6608"/>
    <w:rsid w:val="00AE603E"/>
    <w:rsid w:val="00B32E10"/>
    <w:rsid w:val="00D35CBE"/>
    <w:rsid w:val="00F5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7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8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41F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610D"/>
  </w:style>
  <w:style w:type="character" w:customStyle="1" w:styleId="StopkaZnak">
    <w:name w:val="Stopka Znak"/>
    <w:basedOn w:val="Domylnaczcionkaakapitu"/>
    <w:link w:val="Stopka"/>
    <w:uiPriority w:val="99"/>
    <w:qFormat/>
    <w:rsid w:val="00E8610D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05D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D09D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9077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41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30A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paragraph" w:customStyle="1" w:styleId="Default">
    <w:name w:val="Default"/>
    <w:qFormat/>
    <w:rsid w:val="00967A13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8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41F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610D"/>
  </w:style>
  <w:style w:type="character" w:customStyle="1" w:styleId="StopkaZnak">
    <w:name w:val="Stopka Znak"/>
    <w:basedOn w:val="Domylnaczcionkaakapitu"/>
    <w:link w:val="Stopka"/>
    <w:uiPriority w:val="99"/>
    <w:qFormat/>
    <w:rsid w:val="00E8610D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05D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D09D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9077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41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30A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paragraph" w:customStyle="1" w:styleId="Default">
    <w:name w:val="Default"/>
    <w:qFormat/>
    <w:rsid w:val="00967A13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5F04-0B5D-41E1-8C1B-C4513001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dc:description/>
  <cp:lastModifiedBy>uplgr05</cp:lastModifiedBy>
  <cp:revision>12</cp:revision>
  <cp:lastPrinted>2023-06-30T07:35:00Z</cp:lastPrinted>
  <dcterms:created xsi:type="dcterms:W3CDTF">2023-06-30T07:36:00Z</dcterms:created>
  <dcterms:modified xsi:type="dcterms:W3CDTF">2023-07-04T08:39:00Z</dcterms:modified>
  <dc:language>pl-PL</dc:language>
</cp:coreProperties>
</file>